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40"/>
        <w:tblW w:w="11787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9"/>
        <w:gridCol w:w="601"/>
        <w:gridCol w:w="175"/>
        <w:gridCol w:w="1274"/>
        <w:gridCol w:w="40"/>
        <w:gridCol w:w="55"/>
        <w:gridCol w:w="767"/>
      </w:tblGrid>
      <w:tr w:rsidR="00791361" w:rsidRPr="00447C4C" w14:paraId="45049B48" w14:textId="77777777" w:rsidTr="00067313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BF1EA80" w14:textId="77777777" w:rsidR="00791361" w:rsidRPr="00447C4C" w:rsidRDefault="00791361" w:rsidP="0006731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F8F4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791361" w:rsidRPr="00447C4C" w14:paraId="7058C940" w14:textId="77777777" w:rsidTr="00067313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5CC5EF8C" w14:textId="27184E44" w:rsidR="00791361" w:rsidRPr="00447C4C" w:rsidRDefault="00791361" w:rsidP="0006731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UẦN HỌC THỨ </w:t>
            </w:r>
            <w:r w:rsidR="000E124C">
              <w:rPr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83B842" w14:textId="77777777" w:rsidR="00791361" w:rsidRPr="00A965C1" w:rsidRDefault="00791361" w:rsidP="00067313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40931E" w14:textId="7DF1A95D" w:rsidR="00791361" w:rsidRPr="00447C4C" w:rsidRDefault="00791361" w:rsidP="0006731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ừ ngày: </w:t>
            </w:r>
            <w:r w:rsidR="000E124C">
              <w:rPr>
                <w:i/>
                <w:iCs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i/>
                <w:iCs/>
                <w:color w:val="000000"/>
                <w:sz w:val="24"/>
                <w:szCs w:val="24"/>
                <w:lang w:val="vi-VN"/>
              </w:rPr>
              <w:t>/</w:t>
            </w:r>
            <w:r w:rsidR="005A4FC8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/2023 - Đến ngày: </w:t>
            </w:r>
            <w:r w:rsidR="000E124C">
              <w:rPr>
                <w:i/>
                <w:iCs/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5A4FC8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791361" w:rsidRPr="00447C4C" w14:paraId="1D10470E" w14:textId="77777777" w:rsidTr="00067313">
        <w:trPr>
          <w:gridAfter w:val="3"/>
          <w:wAfter w:w="862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96E9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2976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4BE9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24C0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C44C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7CB1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402E93" w:rsidRPr="00447C4C" w14:paraId="70248860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92C5" w14:textId="3BABE387" w:rsidR="00402E93" w:rsidRPr="009E1E4B" w:rsidRDefault="00402E93" w:rsidP="00402E93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99460B">
              <w:rPr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99460B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454942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863EF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A483" w14:textId="6174CA8D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0383" w14:textId="771BEDDC" w:rsidR="00402E93" w:rsidRPr="006144AC" w:rsidRDefault="00402E93" w:rsidP="00402E9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B532" w14:textId="0580FEB2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1BB4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2E93" w14:paraId="03E0D1B0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FB9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C800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48AC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A974" w14:textId="40B7AA30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B61C" w14:textId="2764E93D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A2A62" w14:textId="65548540" w:rsidR="00402E93" w:rsidRPr="00C62460" w:rsidRDefault="00402E93" w:rsidP="00402E93">
            <w:pPr>
              <w:tabs>
                <w:tab w:val="left" w:pos="940"/>
              </w:tabs>
              <w:rPr>
                <w:lang w:val="en-US"/>
              </w:rPr>
            </w:pPr>
            <w:r>
              <w:rPr>
                <w:bCs/>
                <w:szCs w:val="28"/>
                <w:lang w:val="vi-VN"/>
              </w:rPr>
              <w:t xml:space="preserve">Phép </w:t>
            </w:r>
            <w:r w:rsidRPr="00BE3FDC">
              <w:rPr>
                <w:bCs/>
                <w:szCs w:val="28"/>
                <w:lang w:val="vi-VN"/>
              </w:rPr>
              <w:t>trừ</w:t>
            </w:r>
            <w:r>
              <w:rPr>
                <w:bCs/>
                <w:szCs w:val="28"/>
                <w:lang w:val="vi-VN"/>
              </w:rPr>
              <w:t xml:space="preserve"> (có nhớ) trong phạm vi 1000</w:t>
            </w:r>
            <w:r>
              <w:rPr>
                <w:bCs/>
                <w:szCs w:val="28"/>
                <w:lang w:val="en-US"/>
              </w:rPr>
              <w:t xml:space="preserve"> </w:t>
            </w:r>
            <w:r w:rsidRPr="00653F0F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8E61D" w14:textId="7B6D5147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6C3165DB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F6AC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04FE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5C51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534F" w14:textId="2BD40A1A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ED44" w14:textId="57D7FA04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3560" w14:textId="139F5FD2" w:rsidR="00402E93" w:rsidRPr="00C62460" w:rsidRDefault="00402E93" w:rsidP="00402E93">
            <w:pPr>
              <w:rPr>
                <w:color w:val="000000" w:themeColor="text1"/>
                <w:lang w:val="en-US"/>
              </w:rPr>
            </w:pPr>
            <w:r w:rsidRPr="00653F0F">
              <w:t xml:space="preserve">Đọc: </w:t>
            </w:r>
            <w:r>
              <w:rPr>
                <w:color w:val="000000" w:themeColor="text1"/>
                <w:szCs w:val="28"/>
              </w:rPr>
              <w:t>Bóp nát quả cam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53F0F"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57E76" w14:textId="7D158D44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3E991BF1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7F77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CA48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DBA9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C260" w14:textId="3ED95F1E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D0DE" w14:textId="36384BA5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8F06" w14:textId="28BAD9D3" w:rsidR="00402E93" w:rsidRPr="00C62460" w:rsidRDefault="00402E93" w:rsidP="00402E93">
            <w:pPr>
              <w:rPr>
                <w:color w:val="000000" w:themeColor="text1"/>
                <w:lang w:val="fr-FR"/>
              </w:rPr>
            </w:pPr>
            <w:r w:rsidRPr="00653F0F">
              <w:t xml:space="preserve">Đọc: </w:t>
            </w:r>
            <w:r>
              <w:rPr>
                <w:color w:val="000000" w:themeColor="text1"/>
                <w:szCs w:val="28"/>
              </w:rPr>
              <w:t>Bóp nát quả cam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t xml:space="preserve">(tiết </w:t>
            </w:r>
            <w:r>
              <w:rPr>
                <w:lang w:val="en-US"/>
              </w:rPr>
              <w:t>2</w:t>
            </w:r>
            <w:r w:rsidRPr="00653F0F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77967" w14:textId="673495A0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297DDBEC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CDE3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D42F12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8276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8FD5" w14:textId="675D0C90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A33D" w14:textId="6698895D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323A" w14:textId="04DAAC4D" w:rsidR="00402E93" w:rsidRPr="00C62460" w:rsidRDefault="00402E93" w:rsidP="00402E93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082B3F">
              <w:t>Em yêu quê hương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B775" w14:textId="1F067534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:rsidRPr="00447C4C" w14:paraId="05A82AB0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D19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730D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D5A77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6F88" w14:textId="1BE61DF4" w:rsidR="00402E93" w:rsidRPr="00447C4C" w:rsidRDefault="0099460B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8841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E2E7" w14:textId="43E5039D" w:rsidR="00402E93" w:rsidRPr="00C62460" w:rsidRDefault="00402E93" w:rsidP="00402E93">
            <w:pPr>
              <w:rPr>
                <w:color w:val="000000" w:themeColor="text1"/>
              </w:rPr>
            </w:pPr>
            <w:r w:rsidRPr="00197850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A816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2E93" w:rsidRPr="00447C4C" w14:paraId="1E4D7BBF" w14:textId="77777777" w:rsidTr="006A44B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A5B7C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6AB5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603F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1718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5D51F" w14:textId="2117FB03" w:rsidR="00402E93" w:rsidRPr="00426F73" w:rsidRDefault="00402E93" w:rsidP="00402E9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0B8F" w14:textId="3E702A92" w:rsidR="00402E93" w:rsidRPr="00C62460" w:rsidRDefault="00402E93" w:rsidP="00402E93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  <w:r w:rsidR="0099460B">
              <w:rPr>
                <w:color w:val="000000"/>
                <w:lang w:val="en-US"/>
              </w:rPr>
              <w:t xml:space="preserve"> + Ôn tập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4C2E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02E93" w14:paraId="0DFDB176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0BC1" w14:textId="4F6176B3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99460B">
              <w:rPr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99460B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CBBE2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C5F6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47AE" w14:textId="038F7FBF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CBD4" w14:textId="18772315" w:rsidR="00402E93" w:rsidRPr="00C04F0C" w:rsidRDefault="00402E93" w:rsidP="00402E93">
            <w:pPr>
              <w:pStyle w:val="TableParagraph"/>
              <w:spacing w:before="94"/>
              <w:ind w:left="145" w:right="129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7A40" w14:textId="2D899EC1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653F0F">
              <w:t xml:space="preserve">Nói và nghe: </w:t>
            </w:r>
            <w:r w:rsidRPr="00653F0F">
              <w:rPr>
                <w:lang w:val="en-US"/>
              </w:rPr>
              <w:t xml:space="preserve">Kể chuyện: </w:t>
            </w:r>
            <w:r w:rsidRPr="00687569">
              <w:rPr>
                <w:color w:val="000000" w:themeColor="text1"/>
                <w:szCs w:val="28"/>
              </w:rPr>
              <w:t>Bóp nát quả cam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3DB37" w14:textId="68257EB2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7AEB02B5" w14:textId="77777777" w:rsidTr="0078006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C5AC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E1A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7462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C4BE" w14:textId="017A63C6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180" w14:textId="22FADA47" w:rsidR="00402E93" w:rsidRPr="00C04F0C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CB98" w14:textId="0C949F9A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653F0F">
              <w:t xml:space="preserve">Viết: </w:t>
            </w:r>
            <w:r w:rsidRPr="00687569">
              <w:rPr>
                <w:color w:val="000000" w:themeColor="text1"/>
                <w:szCs w:val="28"/>
              </w:rPr>
              <w:t>Chữ hoa Q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87569">
              <w:rPr>
                <w:color w:val="000000" w:themeColor="text1"/>
                <w:szCs w:val="28"/>
              </w:rPr>
              <w:t>(kiểu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055DD" w14:textId="013E8879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0B791FDE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CAAC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821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0D6A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660F" w14:textId="57062E5F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4363" w14:textId="309DA378" w:rsidR="00402E93" w:rsidRPr="00274394" w:rsidRDefault="00402E93" w:rsidP="00402E9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0336" w14:textId="2A94FA3A" w:rsidR="00402E93" w:rsidRPr="00C62460" w:rsidRDefault="00402E93" w:rsidP="00402E93">
            <w:pPr>
              <w:rPr>
                <w:lang w:val="en-US"/>
              </w:rPr>
            </w:pPr>
            <w:r>
              <w:rPr>
                <w:bCs/>
                <w:szCs w:val="28"/>
                <w:lang w:val="vi-VN"/>
              </w:rPr>
              <w:t xml:space="preserve">Phép </w:t>
            </w:r>
            <w:r w:rsidRPr="00BE3FDC">
              <w:rPr>
                <w:bCs/>
                <w:szCs w:val="28"/>
                <w:lang w:val="vi-VN"/>
              </w:rPr>
              <w:t>trừ</w:t>
            </w:r>
            <w:r>
              <w:rPr>
                <w:bCs/>
                <w:szCs w:val="28"/>
                <w:lang w:val="vi-VN"/>
              </w:rPr>
              <w:t xml:space="preserve"> (có nhớ) trong phạm vi 1000</w:t>
            </w:r>
            <w:r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(Tiết 2</w:t>
            </w:r>
            <w:r w:rsidRPr="00653F0F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E4B8" w14:textId="1403BF99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72C5EF0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43E4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D2A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FE35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0AF3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E200" w14:textId="77777777" w:rsidR="00402E93" w:rsidRPr="00274394" w:rsidRDefault="00402E93" w:rsidP="00402E93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C5AF" w14:textId="77777777" w:rsidR="00402E93" w:rsidRPr="00C62460" w:rsidRDefault="00402E93" w:rsidP="00402E93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A072" w14:textId="77777777" w:rsidR="00402E93" w:rsidRDefault="00402E93" w:rsidP="00402E93">
            <w:pPr>
              <w:jc w:val="center"/>
            </w:pPr>
          </w:p>
        </w:tc>
      </w:tr>
      <w:tr w:rsidR="00402E93" w:rsidRPr="00447C4C" w14:paraId="7D7AAF8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F9E6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D2A6ED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98AE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291A" w14:textId="488B7267" w:rsidR="00402E93" w:rsidRPr="00447C4C" w:rsidRDefault="0099460B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6E69" w14:textId="77777777" w:rsidR="00402E93" w:rsidRPr="00274394" w:rsidRDefault="00402E93" w:rsidP="00402E93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735170">
              <w:rPr>
                <w:b/>
                <w:bCs/>
                <w:i/>
                <w:lang w:val="en-US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9932E" w14:textId="47A1608C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B03FFB">
              <w:rPr>
                <w:rFonts w:eastAsia="Calibri"/>
                <w:color w:val="000000" w:themeColor="text1"/>
                <w:szCs w:val="28"/>
                <w:highlight w:val="white"/>
              </w:rPr>
              <w:t>Tạo hình rô - bốt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 xml:space="preserve"> </w:t>
            </w:r>
            <w:r w:rsidRPr="005E5860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1</w:t>
            </w:r>
            <w:r w:rsidRPr="005E5860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1ECE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2E93" w:rsidRPr="00447C4C" w14:paraId="4FEA4E42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E76B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ED2F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DA78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28DB" w14:textId="3AEE0085" w:rsidR="00402E93" w:rsidRPr="00447C4C" w:rsidRDefault="0099460B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B0552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D144" w14:textId="5C8ADFE9" w:rsidR="00402E93" w:rsidRPr="00C62460" w:rsidRDefault="00402E93" w:rsidP="00402E93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9177E6">
              <w:rPr>
                <w:color w:val="000000" w:themeColor="text1"/>
                <w:sz w:val="24"/>
                <w:szCs w:val="24"/>
              </w:rPr>
              <w:t>Bài 3: Tung và bắt bóng bằng hai tay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(Tiết 3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D334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2E93" w:rsidRPr="00447C4C" w14:paraId="425063F0" w14:textId="77777777" w:rsidTr="00CD692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91A42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3F7A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FB92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D81F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ED0F" w14:textId="0990C012" w:rsidR="00402E93" w:rsidRPr="00D00C7F" w:rsidRDefault="00402E93" w:rsidP="00402E93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4372" w14:textId="44C514D1" w:rsidR="00402E93" w:rsidRPr="00D00C7F" w:rsidRDefault="00402E93" w:rsidP="00402E93">
            <w:pPr>
              <w:rPr>
                <w:b/>
                <w:bCs/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  <w:r w:rsidR="0099460B">
              <w:rPr>
                <w:color w:val="000000"/>
                <w:lang w:val="en-US"/>
              </w:rPr>
              <w:t xml:space="preserve"> + Ôn tập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54F1" w14:textId="4945DBFA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:rsidRPr="00447C4C" w14:paraId="3B8FB69E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C57B" w14:textId="6FFE68C1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99460B">
              <w:rPr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99460B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A2CA9E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B516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F4D9" w14:textId="54D4B538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BDE55" w14:textId="4CB8D0AC" w:rsidR="00402E93" w:rsidRPr="00274394" w:rsidRDefault="00402E93" w:rsidP="00402E9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D30E1" w14:textId="692A2C20" w:rsidR="00402E93" w:rsidRPr="00C62460" w:rsidRDefault="00402E93" w:rsidP="00402E93">
            <w:pPr>
              <w:ind w:hanging="3"/>
              <w:jc w:val="both"/>
              <w:rPr>
                <w:color w:val="000000" w:themeColor="text1"/>
              </w:rPr>
            </w:pPr>
            <w:r w:rsidRPr="00C84541">
              <w:rPr>
                <w:bCs/>
                <w:szCs w:val="28"/>
              </w:rPr>
              <w:t>Luyện tập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904F2" w14:textId="1B279B2B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:rsidRPr="00447C4C" w14:paraId="1D49024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AB3C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C7D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6A06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2E03" w14:textId="1540C0E8" w:rsidR="00402E93" w:rsidRPr="00447C4C" w:rsidRDefault="0099460B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70E05" w14:textId="77777777" w:rsidR="00402E93" w:rsidRPr="00C04F0C" w:rsidRDefault="00402E93" w:rsidP="00402E93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1A310" w14:textId="71EA8599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993756">
              <w:rPr>
                <w:color w:val="000000" w:themeColor="text1"/>
                <w:szCs w:val="26"/>
              </w:rPr>
              <w:t xml:space="preserve">Học bài hát </w:t>
            </w:r>
            <w:r w:rsidRPr="00993756">
              <w:rPr>
                <w:i/>
                <w:iCs/>
                <w:color w:val="000000" w:themeColor="text1"/>
                <w:szCs w:val="26"/>
              </w:rPr>
              <w:t>Ngày hè vu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A76F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2E93" w14:paraId="76748182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0790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CCA4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ABA8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4471" w14:textId="39636BAD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B78FE" w14:textId="05588F79" w:rsidR="00402E93" w:rsidRPr="00274394" w:rsidRDefault="00402E93" w:rsidP="00402E9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8F3A" w14:textId="3184CBE1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653F0F">
              <w:t xml:space="preserve">Đọc: </w:t>
            </w:r>
            <w:r>
              <w:rPr>
                <w:color w:val="000000" w:themeColor="text1"/>
                <w:szCs w:val="28"/>
              </w:rPr>
              <w:t>C</w:t>
            </w:r>
            <w:r w:rsidRPr="00687569">
              <w:rPr>
                <w:color w:val="000000" w:themeColor="text1"/>
                <w:szCs w:val="28"/>
              </w:rPr>
              <w:t>hiếc rễ đa tròn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53F0F"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6D93" w14:textId="4587E5FF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34AC0AF1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41A6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D07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526E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F1DE" w14:textId="098F4719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BC6C" w14:textId="254D0D77" w:rsidR="00402E93" w:rsidRPr="00274394" w:rsidRDefault="00402E93" w:rsidP="00402E9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4EDA" w14:textId="180A5231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653F0F">
              <w:t xml:space="preserve">Đọc: </w:t>
            </w:r>
            <w:r>
              <w:rPr>
                <w:color w:val="000000" w:themeColor="text1"/>
                <w:szCs w:val="28"/>
              </w:rPr>
              <w:t>C</w:t>
            </w:r>
            <w:r w:rsidRPr="00687569">
              <w:rPr>
                <w:color w:val="000000" w:themeColor="text1"/>
                <w:szCs w:val="28"/>
              </w:rPr>
              <w:t>hiếc rễ đa tròn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t xml:space="preserve">(tiết </w:t>
            </w:r>
            <w:r>
              <w:rPr>
                <w:lang w:val="en-US"/>
              </w:rPr>
              <w:t>2</w:t>
            </w:r>
            <w:r w:rsidRPr="00653F0F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F64F" w14:textId="1BF2C4EF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:rsidRPr="00447C4C" w14:paraId="6D1342EA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9C03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69FE7A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4A91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51A7" w14:textId="0A421A6E" w:rsidR="00402E93" w:rsidRPr="00447C4C" w:rsidRDefault="0099460B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23741" w14:textId="7BCC1A30" w:rsidR="00402E93" w:rsidRPr="00274394" w:rsidRDefault="00402E93" w:rsidP="00402E93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8C50" w14:textId="631EE13B" w:rsidR="00402E93" w:rsidRPr="00137BC0" w:rsidRDefault="00402E93" w:rsidP="00402E93">
            <w:pPr>
              <w:rPr>
                <w:color w:val="000000"/>
                <w:lang w:val="en-US"/>
              </w:rPr>
            </w:pPr>
            <w:r w:rsidRPr="00B04BB0">
              <w:rPr>
                <w:color w:val="000000" w:themeColor="text1"/>
                <w:sz w:val="24"/>
                <w:szCs w:val="24"/>
              </w:rPr>
              <w:t>Các mùa trong năm</w:t>
            </w:r>
            <w:r w:rsidRPr="00B04BB0">
              <w:rPr>
                <w:color w:val="000000" w:themeColor="text1"/>
                <w:sz w:val="24"/>
                <w:szCs w:val="24"/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886C" w14:textId="104B3912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:rsidRPr="00447C4C" w14:paraId="61E8763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073E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8F4B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0BCF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DCB0" w14:textId="40786AE6" w:rsidR="00402E93" w:rsidRPr="00447C4C" w:rsidRDefault="0099460B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39A3" w14:textId="046D74BB" w:rsidR="00402E93" w:rsidRPr="00C04F0C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AD2B1" w14:textId="64863012" w:rsidR="00402E93" w:rsidRPr="00C62460" w:rsidRDefault="00402E93" w:rsidP="00402E93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Lớp học xanh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BE25" w14:textId="1B9E2711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:rsidRPr="00447C4C" w14:paraId="23F6895F" w14:textId="77777777" w:rsidTr="00F44000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C27F3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5472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519D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B05B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4F01" w14:textId="0F3A520D" w:rsidR="00402E93" w:rsidRPr="00274394" w:rsidRDefault="00402E93" w:rsidP="00402E93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DA454" w14:textId="11231849" w:rsidR="00402E93" w:rsidRPr="00D00C7F" w:rsidRDefault="00402E93" w:rsidP="00402E93">
            <w:pPr>
              <w:rPr>
                <w:b/>
                <w:bCs/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  <w:r w:rsidR="0099460B">
              <w:rPr>
                <w:color w:val="000000"/>
                <w:lang w:val="en-US"/>
              </w:rPr>
              <w:t xml:space="preserve"> + Ôn tập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0D3D" w14:textId="3EDB099E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:rsidRPr="00447C4C" w14:paraId="6740E7C9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BB6E" w14:textId="0AD1CC10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99460B">
              <w:rPr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99460B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235475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031E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5E0E" w14:textId="2EA4E3B4" w:rsidR="00402E93" w:rsidRPr="00447C4C" w:rsidRDefault="0099460B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15D9" w14:textId="77777777" w:rsidR="00402E93" w:rsidRPr="00274394" w:rsidRDefault="00402E93" w:rsidP="00402E93">
            <w:pPr>
              <w:pStyle w:val="TableParagraph"/>
              <w:spacing w:before="94"/>
              <w:ind w:left="145" w:right="134"/>
              <w:jc w:val="center"/>
            </w:pPr>
            <w:r w:rsidRPr="00735170">
              <w:rPr>
                <w:b/>
                <w:bCs/>
                <w:i/>
                <w:iCs/>
                <w:lang w:val="en-US"/>
              </w:rPr>
              <w:t>Âm nhạc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3312" w14:textId="77777777" w:rsidR="00402E93" w:rsidRPr="00772616" w:rsidRDefault="00402E93" w:rsidP="00402E9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2283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2E93" w14:paraId="680BBB12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EF3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AD74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186D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ECE9" w14:textId="66AAEBB8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05BEB" w14:textId="1C7848C1" w:rsidR="00402E93" w:rsidRPr="00274394" w:rsidRDefault="00402E93" w:rsidP="00402E9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25D4" w14:textId="4D8BCDF5" w:rsidR="00402E93" w:rsidRPr="00C62460" w:rsidRDefault="00402E93" w:rsidP="00402E93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653F0F">
              <w:rPr>
                <w:color w:val="000000" w:themeColor="text1"/>
              </w:rPr>
              <w:t xml:space="preserve">LT1: </w:t>
            </w:r>
            <w:r>
              <w:rPr>
                <w:color w:val="000000" w:themeColor="text1"/>
                <w:szCs w:val="28"/>
              </w:rPr>
              <w:t xml:space="preserve">Mở rộng vốn từ về </w:t>
            </w:r>
            <w:r>
              <w:rPr>
                <w:color w:val="000000" w:themeColor="text1"/>
                <w:szCs w:val="28"/>
                <w:lang w:val="en-US"/>
              </w:rPr>
              <w:t>B</w:t>
            </w:r>
            <w:r w:rsidRPr="00687569">
              <w:rPr>
                <w:color w:val="000000" w:themeColor="text1"/>
                <w:szCs w:val="28"/>
              </w:rPr>
              <w:t>ác Hồ và nhân dân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1F96" w14:textId="64F8E623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71A9D685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8BDD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6D76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08FB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591B" w14:textId="3BA1BAC9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A2512" w14:textId="57ECD6D8" w:rsidR="00402E93" w:rsidRPr="00274394" w:rsidRDefault="00402E93" w:rsidP="00402E93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031F" w14:textId="77777777" w:rsidR="00402E93" w:rsidRPr="00687569" w:rsidRDefault="00402E93" w:rsidP="00402E93">
            <w:pPr>
              <w:rPr>
                <w:color w:val="000000" w:themeColor="text1"/>
                <w:szCs w:val="28"/>
              </w:rPr>
            </w:pPr>
            <w:r w:rsidRPr="00687569">
              <w:rPr>
                <w:color w:val="000000" w:themeColor="text1"/>
                <w:szCs w:val="28"/>
              </w:rPr>
              <w:t>-Nghe viết: Chiếc rễ đa tròn.</w:t>
            </w:r>
          </w:p>
          <w:p w14:paraId="70BCE938" w14:textId="3FB39042" w:rsidR="00402E93" w:rsidRPr="00C62460" w:rsidRDefault="00402E93" w:rsidP="00402E93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</w:rPr>
              <w:t>-</w:t>
            </w:r>
            <w:r>
              <w:rPr>
                <w:color w:val="000000" w:themeColor="text1"/>
                <w:szCs w:val="28"/>
                <w:lang w:val="en-US"/>
              </w:rPr>
              <w:t>V</w:t>
            </w:r>
            <w:r>
              <w:rPr>
                <w:color w:val="000000" w:themeColor="text1"/>
                <w:szCs w:val="28"/>
              </w:rPr>
              <w:t>iết hoa tên ngườ</w:t>
            </w:r>
            <w:r>
              <w:rPr>
                <w:color w:val="000000" w:themeColor="text1"/>
                <w:szCs w:val="28"/>
                <w:lang w:val="en-US"/>
              </w:rPr>
              <w:t>i</w:t>
            </w:r>
            <w:r w:rsidRPr="00687569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87569">
              <w:rPr>
                <w:color w:val="000000" w:themeColor="text1"/>
                <w:szCs w:val="28"/>
              </w:rPr>
              <w:t>Phân biệt: iu/ưu, im/iêm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C06B4" w14:textId="559855D1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2EAAA9C5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8FD3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4D86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C62D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8489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F73F5" w14:textId="77777777" w:rsidR="00402E93" w:rsidRPr="00F94EA6" w:rsidRDefault="00402E93" w:rsidP="00402E93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>TA. 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3EF9" w14:textId="77777777" w:rsidR="00402E93" w:rsidRPr="00C62460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7614" w14:textId="77777777" w:rsidR="00402E93" w:rsidRDefault="00402E93" w:rsidP="00402E93">
            <w:pPr>
              <w:jc w:val="center"/>
            </w:pPr>
          </w:p>
        </w:tc>
      </w:tr>
      <w:tr w:rsidR="00402E93" w14:paraId="591F2327" w14:textId="77777777" w:rsidTr="00DB78CD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C680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AF17D4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1F78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1762" w14:textId="357E21AF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EDCE" w14:textId="0285842F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E48F" w14:textId="572CB219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C84541">
              <w:rPr>
                <w:bCs/>
                <w:szCs w:val="28"/>
              </w:rPr>
              <w:t>Luyện tập</w:t>
            </w:r>
            <w:r>
              <w:rPr>
                <w:bCs/>
                <w:szCs w:val="28"/>
                <w:lang w:val="en-US"/>
              </w:rPr>
              <w:t xml:space="preserve"> chung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0AEE" w14:textId="2A4B723E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:rsidRPr="00447C4C" w14:paraId="677CFF36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6F14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18EC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FA97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390F" w14:textId="0B3D1231" w:rsidR="00402E93" w:rsidRPr="00447C4C" w:rsidRDefault="0099460B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FC37" w14:textId="71D462FC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CF47" w14:textId="7F131BA0" w:rsidR="00402E93" w:rsidRPr="00C62460" w:rsidRDefault="00402E93" w:rsidP="00402E93">
            <w:pPr>
              <w:rPr>
                <w:color w:val="000000" w:themeColor="text1"/>
              </w:rPr>
            </w:pPr>
            <w:r w:rsidRPr="001279D6">
              <w:rPr>
                <w:color w:val="000000" w:themeColor="text1"/>
                <w:szCs w:val="28"/>
              </w:rPr>
              <w:t>Các mùa trong năm</w:t>
            </w:r>
            <w:r>
              <w:rPr>
                <w:color w:val="000000" w:themeColor="text1"/>
                <w:szCs w:val="28"/>
                <w:lang w:val="en-US"/>
              </w:rPr>
              <w:t xml:space="preserve"> (Tiết 3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DB606" w14:textId="264658E2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02E93" w:rsidRPr="00447C4C" w14:paraId="68849FDA" w14:textId="77777777" w:rsidTr="00360134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79E59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8D1A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174E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E4A7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A1EC" w14:textId="2A8D5022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6D0F9" w14:textId="5F09A312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  <w:r w:rsidR="0099460B">
              <w:rPr>
                <w:color w:val="000000"/>
                <w:lang w:val="en-US"/>
              </w:rPr>
              <w:t xml:space="preserve"> + Giáo dục địa phươ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AC10" w14:textId="121D300C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4F47A98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5752" w14:textId="28822D83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99460B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99460B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23B88F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22A3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9524" w14:textId="4A8D40A8" w:rsidR="00402E93" w:rsidRPr="00447C4C" w:rsidRDefault="0099460B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5C53" w14:textId="77777777" w:rsidR="00402E93" w:rsidRPr="00274394" w:rsidRDefault="00402E93" w:rsidP="00402E93">
            <w:pPr>
              <w:pStyle w:val="TableParagraph"/>
              <w:spacing w:before="94"/>
              <w:ind w:left="145" w:right="134"/>
              <w:jc w:val="center"/>
            </w:pPr>
            <w:r w:rsidRPr="00735170">
              <w:rPr>
                <w:b/>
                <w:bCs/>
                <w:i/>
                <w:lang w:val="en-US"/>
              </w:rPr>
              <w:t>Mĩ Thuật</w:t>
            </w:r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9240" w14:textId="77777777" w:rsidR="00402E93" w:rsidRPr="00C62460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80A3" w14:textId="77777777" w:rsidR="00402E93" w:rsidRPr="00AD658D" w:rsidRDefault="00402E93" w:rsidP="00402E93">
            <w:pPr>
              <w:jc w:val="center"/>
              <w:rPr>
                <w:lang w:val="en-US"/>
              </w:rPr>
            </w:pPr>
          </w:p>
        </w:tc>
      </w:tr>
      <w:tr w:rsidR="00402E93" w14:paraId="410717E2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A8B7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33F2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9EFC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8FBBE" w14:textId="760820AE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E8BD3" w14:textId="51021C9A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1BC1" w14:textId="5910204D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C84541">
              <w:rPr>
                <w:bCs/>
                <w:szCs w:val="28"/>
              </w:rPr>
              <w:t>Luyện tập</w:t>
            </w:r>
            <w:r>
              <w:rPr>
                <w:bCs/>
                <w:szCs w:val="28"/>
                <w:lang w:val="en-US"/>
              </w:rPr>
              <w:t xml:space="preserve"> chung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0AFDA" w14:textId="4A672D2D" w:rsidR="00402E93" w:rsidRDefault="00402E93" w:rsidP="00402E9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02E93" w14:paraId="112FAEA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2333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3D28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1B5E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DE4E" w14:textId="1CDCAC68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4B86" w14:textId="12E4BEF3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30D0" w14:textId="6C7E2420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687569">
              <w:rPr>
                <w:color w:val="000000" w:themeColor="text1"/>
                <w:szCs w:val="28"/>
              </w:rPr>
              <w:t>Viết đoạn văn kể một sự việc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0934C" w14:textId="3EA32DF0" w:rsidR="00402E93" w:rsidRDefault="00402E93" w:rsidP="00402E9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02E93" w14:paraId="427D9029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8FDC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D34D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E580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1FA3" w14:textId="15262742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9CA3" w14:textId="2BDE696B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ECB0" w14:textId="0E7EEE3D" w:rsidR="00402E93" w:rsidRPr="00C62460" w:rsidRDefault="00402E93" w:rsidP="00402E93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Đọc mở rộ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CDCC1" w14:textId="598855F2" w:rsidR="00402E93" w:rsidRDefault="00402E93" w:rsidP="00402E9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02E93" w14:paraId="654B2779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49A4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E5F3C5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8238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53EB" w14:textId="4B7B9B61" w:rsidR="00402E93" w:rsidRPr="00447C4C" w:rsidRDefault="0099460B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3358" w14:textId="77777777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69B2" w14:textId="2E86D25B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9177E6">
              <w:rPr>
                <w:color w:val="000000" w:themeColor="text1"/>
                <w:sz w:val="24"/>
                <w:szCs w:val="24"/>
              </w:rPr>
              <w:t xml:space="preserve">Bài </w:t>
            </w:r>
            <w:r>
              <w:rPr>
                <w:color w:val="000000" w:themeColor="text1"/>
                <w:sz w:val="24"/>
                <w:szCs w:val="24"/>
              </w:rPr>
              <w:t xml:space="preserve">3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Ôn t</w:t>
            </w:r>
            <w:r>
              <w:rPr>
                <w:color w:val="000000" w:themeColor="text1"/>
                <w:sz w:val="24"/>
                <w:szCs w:val="24"/>
              </w:rPr>
              <w:t>ung và bắt bóng bằng hai ta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AA61" w14:textId="77777777" w:rsidR="00402E93" w:rsidRDefault="00402E93" w:rsidP="00402E93">
            <w:pPr>
              <w:jc w:val="center"/>
            </w:pPr>
          </w:p>
        </w:tc>
      </w:tr>
      <w:tr w:rsidR="00402E93" w14:paraId="56B969A0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3DCD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A14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9B7A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8BD5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559A" w14:textId="688A64BA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CC17" w14:textId="01204B66" w:rsidR="00402E93" w:rsidRPr="00C62460" w:rsidRDefault="00402E93" w:rsidP="00402E93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  <w:r w:rsidR="0099460B">
              <w:rPr>
                <w:color w:val="000000"/>
                <w:lang w:val="en-US"/>
              </w:rPr>
              <w:t xml:space="preserve"> + Giáo dục địa phươ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4B58" w14:textId="3226EBD9" w:rsidR="00402E93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02E93" w14:paraId="5DE8620E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6063A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B683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9875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8451" w14:textId="1A329FDA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D9AA" w14:textId="4B8ED470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181E" w14:textId="41789F42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E3B5" w14:textId="698BD879" w:rsidR="00402E93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402E93" w:rsidRPr="00447C4C" w14:paraId="69822D34" w14:textId="77777777" w:rsidTr="00067313">
        <w:trPr>
          <w:gridAfter w:val="2"/>
          <w:wAfter w:w="822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A1FB" w14:textId="77777777" w:rsidR="00402E93" w:rsidRPr="00447C4C" w:rsidRDefault="00402E93" w:rsidP="00402E9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D6F" w14:textId="77777777" w:rsidR="00402E93" w:rsidRPr="00752A66" w:rsidRDefault="00402E93" w:rsidP="00402E93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24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14:paraId="3121673C" w14:textId="24A589C9" w:rsidR="00402E93" w:rsidRPr="00447C4C" w:rsidRDefault="00402E93" w:rsidP="00402E9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r w:rsidR="0099460B"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99460B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năm 2023</w:t>
            </w:r>
          </w:p>
        </w:tc>
      </w:tr>
      <w:tr w:rsidR="00402E93" w:rsidRPr="00447C4C" w14:paraId="07D08181" w14:textId="77777777" w:rsidTr="00067313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1DE0" w14:textId="77777777" w:rsidR="00402E93" w:rsidRPr="00447C4C" w:rsidRDefault="00402E93" w:rsidP="00402E9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E921" w14:textId="77777777" w:rsidR="00402E93" w:rsidRPr="00447C4C" w:rsidRDefault="00402E93" w:rsidP="00402E9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46CC" w14:textId="77777777" w:rsidR="00402E93" w:rsidRPr="00447C4C" w:rsidRDefault="00402E93" w:rsidP="00402E9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AF3E" w14:textId="77777777" w:rsidR="00402E93" w:rsidRDefault="00402E93" w:rsidP="00402E9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7F6E9AA9" w14:textId="77777777" w:rsidR="00402E93" w:rsidRDefault="00402E93" w:rsidP="00402E93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51304DFD" w14:textId="77777777" w:rsidR="00402E93" w:rsidRDefault="00402E93" w:rsidP="00402E93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452CC1D8" w14:textId="77777777" w:rsidR="00402E93" w:rsidRPr="00447C4C" w:rsidRDefault="00402E93" w:rsidP="00402E93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5AA0" w14:textId="77777777" w:rsidR="00402E93" w:rsidRDefault="00402E93" w:rsidP="00402E9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0B42A031" w14:textId="77777777" w:rsidR="00402E93" w:rsidRDefault="00402E93" w:rsidP="00402E9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16083924" w14:textId="77777777" w:rsidR="00402E93" w:rsidRDefault="00402E93" w:rsidP="00402E9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5484DC8A" w14:textId="77777777" w:rsidR="00402E93" w:rsidRPr="00447C4C" w:rsidRDefault="00402E93" w:rsidP="00402E9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D7865" w14:textId="77777777" w:rsidR="00402E93" w:rsidRPr="00447C4C" w:rsidRDefault="00402E93" w:rsidP="00402E93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33E3EE13" w14:textId="25D0E0F6" w:rsidR="000F7A6C" w:rsidRDefault="000F7A6C"/>
    <w:p w14:paraId="59530B24" w14:textId="61DF52BF" w:rsidR="00791361" w:rsidRDefault="00791361"/>
    <w:p w14:paraId="4A7A5584" w14:textId="77777777" w:rsidR="00791361" w:rsidRDefault="00791361" w:rsidP="00791361">
      <w:pPr>
        <w:rPr>
          <w:sz w:val="2"/>
          <w:szCs w:val="2"/>
        </w:rPr>
        <w:sectPr w:rsidR="00791361" w:rsidSect="00AE2E50">
          <w:pgSz w:w="11910" w:h="16850"/>
          <w:pgMar w:top="284" w:right="442" w:bottom="227" w:left="743" w:header="720" w:footer="720" w:gutter="0"/>
          <w:cols w:space="720"/>
        </w:sectPr>
      </w:pPr>
    </w:p>
    <w:tbl>
      <w:tblPr>
        <w:tblpPr w:leftFromText="180" w:rightFromText="180" w:horzAnchor="margin" w:tblpXSpec="center" w:tblpY="-540"/>
        <w:tblW w:w="11787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9"/>
        <w:gridCol w:w="601"/>
        <w:gridCol w:w="175"/>
        <w:gridCol w:w="1274"/>
        <w:gridCol w:w="40"/>
        <w:gridCol w:w="55"/>
        <w:gridCol w:w="767"/>
      </w:tblGrid>
      <w:tr w:rsidR="00791361" w:rsidRPr="00447C4C" w14:paraId="6B4E6A0B" w14:textId="77777777" w:rsidTr="00067313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22F87BD" w14:textId="77777777" w:rsidR="00791361" w:rsidRPr="00447C4C" w:rsidRDefault="00791361" w:rsidP="0006731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2EE3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791361" w:rsidRPr="00447C4C" w14:paraId="1C191C0C" w14:textId="77777777" w:rsidTr="00067313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3A470EF3" w14:textId="4114C245" w:rsidR="00791361" w:rsidRPr="00447C4C" w:rsidRDefault="00791361" w:rsidP="0006731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UẦN HỌC THỨ </w:t>
            </w:r>
            <w:r w:rsidR="000E124C">
              <w:rPr>
                <w:b/>
                <w:bCs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549EE" w14:textId="77777777" w:rsidR="00791361" w:rsidRPr="00A965C1" w:rsidRDefault="00791361" w:rsidP="00067313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21E80" w14:textId="49C87A83" w:rsidR="00791361" w:rsidRPr="00447C4C" w:rsidRDefault="00791361" w:rsidP="0006731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ừ ngày: </w:t>
            </w:r>
            <w:r w:rsidR="000E124C">
              <w:rPr>
                <w:i/>
                <w:iCs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i/>
                <w:iCs/>
                <w:color w:val="000000"/>
                <w:sz w:val="24"/>
                <w:szCs w:val="24"/>
                <w:lang w:val="vi-VN"/>
              </w:rPr>
              <w:t>/</w:t>
            </w:r>
            <w:r w:rsidR="005A4FC8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/2023 - Đến ngày: </w:t>
            </w:r>
            <w:r w:rsidR="000E124C">
              <w:rPr>
                <w:i/>
                <w:iCs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5A4FC8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791361" w:rsidRPr="00447C4C" w14:paraId="4A775ECA" w14:textId="77777777" w:rsidTr="00067313">
        <w:trPr>
          <w:gridAfter w:val="3"/>
          <w:wAfter w:w="862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C278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1B5C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0E1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405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C3D8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1FDD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402E93" w:rsidRPr="00447C4C" w14:paraId="17C53B52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4EBC" w14:textId="77777777" w:rsidR="00402E93" w:rsidRPr="009E1E4B" w:rsidRDefault="00402E93" w:rsidP="00402E93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E57CF5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83BE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77" w14:textId="0505874E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9918" w14:textId="537F136B" w:rsidR="00402E93" w:rsidRPr="006144AC" w:rsidRDefault="00402E93" w:rsidP="00402E9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17E4" w14:textId="4D18DF4A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6E6F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2E93" w14:paraId="3707339E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659A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0E3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6A4B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9365" w14:textId="4E3AF78B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3C7F" w14:textId="341B968D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8D75" w14:textId="216B808F" w:rsidR="00402E93" w:rsidRPr="00C62460" w:rsidRDefault="00402E93" w:rsidP="00402E93">
            <w:pPr>
              <w:tabs>
                <w:tab w:val="left" w:pos="940"/>
              </w:tabs>
              <w:rPr>
                <w:lang w:val="en-US"/>
              </w:rPr>
            </w:pPr>
            <w:r w:rsidRPr="00C84541">
              <w:rPr>
                <w:bCs/>
                <w:szCs w:val="28"/>
              </w:rPr>
              <w:t>Luyện tập chung</w:t>
            </w:r>
            <w:r>
              <w:rPr>
                <w:bCs/>
                <w:szCs w:val="28"/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999F" w14:textId="2208C781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6EC6EF9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F97C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CFA7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300F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62A0" w14:textId="45DA6D30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7049" w14:textId="5B94EB76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8A65" w14:textId="7B19EA40" w:rsidR="00402E93" w:rsidRPr="00C62460" w:rsidRDefault="00402E93" w:rsidP="00402E93">
            <w:pPr>
              <w:rPr>
                <w:color w:val="000000" w:themeColor="text1"/>
                <w:lang w:val="en-US"/>
              </w:rPr>
            </w:pPr>
            <w:r w:rsidRPr="00D1657B">
              <w:rPr>
                <w:lang w:val="vi-VN"/>
              </w:rPr>
              <w:t xml:space="preserve">Đọc: </w:t>
            </w:r>
            <w:r>
              <w:rPr>
                <w:color w:val="000000" w:themeColor="text1"/>
                <w:szCs w:val="28"/>
              </w:rPr>
              <w:t>Đất nước chúng mình</w:t>
            </w:r>
            <w:r w:rsidRPr="00687569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1657B">
              <w:rPr>
                <w:lang w:val="vi-VN"/>
              </w:rPr>
              <w:t xml:space="preserve">(tiết </w:t>
            </w:r>
            <w:r w:rsidRPr="00D1657B">
              <w:rPr>
                <w:lang w:val="en-US"/>
              </w:rPr>
              <w:t>1</w:t>
            </w:r>
            <w:r w:rsidRPr="00D1657B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7117E" w14:textId="2BA12B45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23D0C28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F4AE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910D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165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0916" w14:textId="6105D10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38DB" w14:textId="6A1B4663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F550" w14:textId="33683E2D" w:rsidR="00402E93" w:rsidRPr="00C62460" w:rsidRDefault="00402E93" w:rsidP="00402E93">
            <w:pPr>
              <w:rPr>
                <w:color w:val="000000" w:themeColor="text1"/>
                <w:lang w:val="fr-FR"/>
              </w:rPr>
            </w:pPr>
            <w:r w:rsidRPr="00D1657B">
              <w:rPr>
                <w:lang w:val="vi-VN"/>
              </w:rPr>
              <w:t xml:space="preserve">Đọc: </w:t>
            </w:r>
            <w:r>
              <w:rPr>
                <w:color w:val="000000" w:themeColor="text1"/>
                <w:szCs w:val="28"/>
              </w:rPr>
              <w:t>Đất nước chúng mình</w:t>
            </w:r>
            <w:r w:rsidRPr="00687569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1657B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D1657B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1CA0A" w14:textId="6A19BA61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171D20F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167A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41F59A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007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202B" w14:textId="7810183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F13C" w14:textId="2737BC60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4C95" w14:textId="204273F6" w:rsidR="00402E93" w:rsidRPr="00C62460" w:rsidRDefault="00402E93" w:rsidP="00402E93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823DFD">
              <w:t>Em yêu quê hương</w:t>
            </w:r>
            <w:r>
              <w:t xml:space="preserve"> (Tiết 2</w:t>
            </w:r>
            <w:r w:rsidRPr="00823DFD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DDC66" w14:textId="0A596BD9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:rsidRPr="00447C4C" w14:paraId="53F3AFB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F9B2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FF53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EEF1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5A95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E777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71D6" w14:textId="176AE3F1" w:rsidR="00402E93" w:rsidRPr="00C62460" w:rsidRDefault="00402E93" w:rsidP="00402E93">
            <w:pPr>
              <w:rPr>
                <w:color w:val="000000" w:themeColor="text1"/>
              </w:rPr>
            </w:pPr>
            <w:r w:rsidRPr="00197850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DBAA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2E93" w:rsidRPr="00447C4C" w14:paraId="00FEBB53" w14:textId="77777777" w:rsidTr="001769F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91111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9EA1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5E15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0C11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CA1A" w14:textId="33BC97C0" w:rsidR="00402E93" w:rsidRPr="00426F73" w:rsidRDefault="00402E93" w:rsidP="00402E9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55729" w14:textId="1FB92208" w:rsidR="00402E93" w:rsidRPr="00C62460" w:rsidRDefault="00402E93" w:rsidP="00402E93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825C" w14:textId="213D074E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02E93" w14:paraId="4B0ACDD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FF99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AE5D04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0586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9974" w14:textId="1D6A598C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6E4B0" w14:textId="7D809C52" w:rsidR="00402E93" w:rsidRPr="00C04F0C" w:rsidRDefault="00402E93" w:rsidP="00402E93">
            <w:pPr>
              <w:pStyle w:val="TableParagraph"/>
              <w:spacing w:before="94"/>
              <w:ind w:left="145" w:right="129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FCD7" w14:textId="49F9E129" w:rsidR="00402E93" w:rsidRPr="00C62460" w:rsidRDefault="00402E93" w:rsidP="00402E93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Nói và Nghe: </w:t>
            </w:r>
            <w:r w:rsidRPr="00687569">
              <w:rPr>
                <w:color w:val="000000" w:themeColor="text1"/>
                <w:szCs w:val="28"/>
              </w:rPr>
              <w:t>Kể chuyện: Thánh Gióng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BA32" w14:textId="33C11992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55475D5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2AA9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7DC4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C974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4DB7" w14:textId="11FECB16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58DF" w14:textId="02A36889" w:rsidR="00402E93" w:rsidRPr="00C04F0C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325C" w14:textId="51EE0617" w:rsidR="00402E93" w:rsidRPr="00C62460" w:rsidRDefault="00402E93" w:rsidP="00402E93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Viết: </w:t>
            </w:r>
            <w:r w:rsidRPr="00687569">
              <w:rPr>
                <w:color w:val="000000" w:themeColor="text1"/>
                <w:szCs w:val="28"/>
              </w:rPr>
              <w:t>Chữ hoa V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87569">
              <w:rPr>
                <w:color w:val="000000" w:themeColor="text1"/>
                <w:szCs w:val="28"/>
              </w:rPr>
              <w:t>(kiểu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DAF9" w14:textId="678F6B2F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654C816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DF79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EB04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CBED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03EA" w14:textId="040FE3D6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E00E" w14:textId="689B5705" w:rsidR="00402E93" w:rsidRPr="00274394" w:rsidRDefault="00402E93" w:rsidP="00402E9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4DD5" w14:textId="2A6655A0" w:rsidR="00402E93" w:rsidRPr="00C62460" w:rsidRDefault="00402E93" w:rsidP="00402E93">
            <w:pPr>
              <w:rPr>
                <w:lang w:val="en-US"/>
              </w:rPr>
            </w:pPr>
            <w:r w:rsidRPr="00C84541">
              <w:rPr>
                <w:bCs/>
                <w:szCs w:val="28"/>
                <w:lang w:val="vi-VN"/>
              </w:rPr>
              <w:t xml:space="preserve">Thu thập – Kiếm đếm </w:t>
            </w:r>
            <w:r>
              <w:rPr>
                <w:bCs/>
                <w:szCs w:val="28"/>
                <w:lang w:val="en-US"/>
              </w:rPr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A890" w14:textId="2F51ECAC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39D2807F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B471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2818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00C7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A6E2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2F13" w14:textId="77777777" w:rsidR="00402E93" w:rsidRPr="00274394" w:rsidRDefault="00402E93" w:rsidP="00402E93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5D939" w14:textId="77777777" w:rsidR="00402E93" w:rsidRPr="00C62460" w:rsidRDefault="00402E93" w:rsidP="00402E93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B3A26" w14:textId="77777777" w:rsidR="00402E93" w:rsidRDefault="00402E93" w:rsidP="00402E93">
            <w:pPr>
              <w:jc w:val="center"/>
            </w:pPr>
          </w:p>
        </w:tc>
      </w:tr>
      <w:tr w:rsidR="00402E93" w:rsidRPr="00447C4C" w14:paraId="2462A7C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66EB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B13CF6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58F3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22DD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73A8" w14:textId="77777777" w:rsidR="00402E93" w:rsidRPr="00274394" w:rsidRDefault="00402E93" w:rsidP="00402E93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735170">
              <w:rPr>
                <w:b/>
                <w:bCs/>
                <w:i/>
                <w:lang w:val="en-US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BD89" w14:textId="366DC677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B03FFB">
              <w:rPr>
                <w:rFonts w:eastAsia="Calibri"/>
                <w:color w:val="000000" w:themeColor="text1"/>
                <w:szCs w:val="28"/>
                <w:highlight w:val="white"/>
              </w:rPr>
              <w:t>Tạo hình rô - bốt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 xml:space="preserve"> </w:t>
            </w:r>
            <w:r w:rsidRPr="005E5860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5E5860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11E0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2E93" w:rsidRPr="00447C4C" w14:paraId="2F1BB73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2CC0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B450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56ED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914C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EA3A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6FD7" w14:textId="13CF1BF3" w:rsidR="00402E93" w:rsidRPr="00C62460" w:rsidRDefault="00402E93" w:rsidP="00402E93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C21CF2">
              <w:rPr>
                <w:color w:val="000000" w:themeColor="text1"/>
                <w:sz w:val="24"/>
                <w:szCs w:val="24"/>
              </w:rPr>
              <w:t>Bài 4: Tại chỗ ném rổ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4A7F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2E93" w:rsidRPr="00447C4C" w14:paraId="1E2AA44B" w14:textId="77777777" w:rsidTr="0051304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1757A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ACC0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1D04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DF12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8D5A" w14:textId="4B4F04D1" w:rsidR="00402E93" w:rsidRPr="00D00C7F" w:rsidRDefault="00402E93" w:rsidP="00402E93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EBCDE" w14:textId="1C5B48DA" w:rsidR="00402E93" w:rsidRPr="00D00C7F" w:rsidRDefault="00402E93" w:rsidP="00402E93">
            <w:pPr>
              <w:rPr>
                <w:b/>
                <w:bCs/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5E32" w14:textId="07D84340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02E93" w:rsidRPr="00447C4C" w14:paraId="5445315A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9C19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8A5688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6503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1A79" w14:textId="55C8B178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93DB" w14:textId="1F59950A" w:rsidR="00402E93" w:rsidRPr="00274394" w:rsidRDefault="00402E93" w:rsidP="00402E9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3B29" w14:textId="4AB75DED" w:rsidR="00402E93" w:rsidRPr="00C62460" w:rsidRDefault="00402E93" w:rsidP="00402E93">
            <w:pPr>
              <w:ind w:hanging="3"/>
              <w:jc w:val="both"/>
              <w:rPr>
                <w:color w:val="000000" w:themeColor="text1"/>
              </w:rPr>
            </w:pPr>
            <w:r w:rsidRPr="00C84541">
              <w:rPr>
                <w:bCs/>
                <w:szCs w:val="28"/>
                <w:lang w:val="vi-VN"/>
              </w:rPr>
              <w:t xml:space="preserve">Thu thập – Kiếm đếm </w:t>
            </w:r>
            <w:r>
              <w:rPr>
                <w:bCs/>
                <w:szCs w:val="28"/>
                <w:lang w:val="en-US"/>
              </w:rPr>
              <w:t>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55E72" w14:textId="13CA728A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:rsidRPr="00447C4C" w14:paraId="2A19987E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1FC9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56E9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E9E8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34B23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6019" w14:textId="77777777" w:rsidR="00402E93" w:rsidRPr="00C04F0C" w:rsidRDefault="00402E93" w:rsidP="00402E93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16584" w14:textId="39CB4F84" w:rsidR="00402E93" w:rsidRPr="00C62460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48E8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2E93" w14:paraId="48B7094B" w14:textId="77777777" w:rsidTr="00BF3D36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3B2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16CE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86B9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2F4A" w14:textId="1255B224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10B0" w14:textId="1AC912CD" w:rsidR="00402E93" w:rsidRPr="00274394" w:rsidRDefault="00402E93" w:rsidP="00402E9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0EB82" w14:textId="2EE2F700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D1657B">
              <w:rPr>
                <w:lang w:val="vi-VN"/>
              </w:rPr>
              <w:t xml:space="preserve">Đọc: </w:t>
            </w:r>
            <w:r>
              <w:rPr>
                <w:color w:val="000000" w:themeColor="text1"/>
                <w:szCs w:val="28"/>
              </w:rPr>
              <w:t>Trên các miền đất nước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1657B">
              <w:rPr>
                <w:lang w:val="vi-VN"/>
              </w:rPr>
              <w:t xml:space="preserve">(tiết </w:t>
            </w:r>
            <w:r w:rsidRPr="00D1657B">
              <w:rPr>
                <w:lang w:val="en-US"/>
              </w:rPr>
              <w:t>1</w:t>
            </w:r>
            <w:r w:rsidRPr="00D1657B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9D36" w14:textId="7CC2DA22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73A84044" w14:textId="77777777" w:rsidTr="00BF3D36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2A5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9F5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F9ED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BE8E" w14:textId="5A37442F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1360A" w14:textId="45DF8367" w:rsidR="00402E93" w:rsidRPr="00274394" w:rsidRDefault="00402E93" w:rsidP="00402E9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D90D" w14:textId="2AC0D2EC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D1657B">
              <w:rPr>
                <w:lang w:val="vi-VN"/>
              </w:rPr>
              <w:t xml:space="preserve">Đọc: </w:t>
            </w:r>
            <w:r>
              <w:rPr>
                <w:color w:val="000000" w:themeColor="text1"/>
                <w:szCs w:val="28"/>
              </w:rPr>
              <w:t>Trên các miền đất nước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1657B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D1657B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DA322" w14:textId="3B1DBA28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:rsidRPr="00447C4C" w14:paraId="14850CAC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66A5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8C77D3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D8FC0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9822" w14:textId="12989E94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932F6" w14:textId="4DCA424B" w:rsidR="00402E93" w:rsidRPr="00274394" w:rsidRDefault="00402E93" w:rsidP="00402E93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BC58" w14:textId="06A19D79" w:rsidR="00402E93" w:rsidRPr="00137BC0" w:rsidRDefault="00B732FD" w:rsidP="00402E93">
            <w:pPr>
              <w:rPr>
                <w:color w:val="000000"/>
                <w:lang w:val="en-US"/>
              </w:rPr>
            </w:pPr>
            <w:r w:rsidRPr="001279D6">
              <w:rPr>
                <w:color w:val="000000" w:themeColor="text1"/>
                <w:szCs w:val="28"/>
              </w:rPr>
              <w:t>Các mùa trong năm</w:t>
            </w:r>
            <w:r>
              <w:rPr>
                <w:color w:val="000000" w:themeColor="text1"/>
                <w:szCs w:val="28"/>
                <w:lang w:val="en-US"/>
              </w:rPr>
              <w:t xml:space="preserve"> (Tiết 4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3F8F" w14:textId="3D819080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:rsidRPr="00447C4C" w14:paraId="537FF179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CD0B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FF6D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F008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516D" w14:textId="04085ACD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D995D" w14:textId="6631F422" w:rsidR="00402E93" w:rsidRPr="00C04F0C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6BAA" w14:textId="4F564366" w:rsidR="00402E93" w:rsidRPr="00C62460" w:rsidRDefault="00B732FD" w:rsidP="00402E93">
            <w:pPr>
              <w:rPr>
                <w:color w:val="000000"/>
                <w:lang w:val="en-US"/>
              </w:rPr>
            </w:pPr>
            <w:r w:rsidRPr="00505460">
              <w:rPr>
                <w:color w:val="000000" w:themeColor="text1"/>
                <w:szCs w:val="28"/>
              </w:rPr>
              <w:t>Nghề của mẹ, nghề của cha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1B4C" w14:textId="3EAE3EB1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:rsidRPr="00447C4C" w14:paraId="42D77C2E" w14:textId="77777777" w:rsidTr="0091593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F9801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5187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88EE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C09F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430A" w14:textId="1ABE5DEC" w:rsidR="00402E93" w:rsidRPr="00274394" w:rsidRDefault="00402E93" w:rsidP="00402E93">
            <w:pPr>
              <w:pStyle w:val="TableParagraph"/>
              <w:spacing w:before="94"/>
              <w:ind w:left="145" w:right="134"/>
              <w:jc w:val="center"/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C812" w14:textId="750692A8" w:rsidR="00402E93" w:rsidRPr="00D00C7F" w:rsidRDefault="00402E93" w:rsidP="00402E93">
            <w:pPr>
              <w:rPr>
                <w:b/>
                <w:bCs/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5B0A" w14:textId="27309C5E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02E93" w:rsidRPr="00447C4C" w14:paraId="3ECB7CB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B99D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4B21F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334B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8A9A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0254B" w14:textId="77777777" w:rsidR="00402E93" w:rsidRPr="00274394" w:rsidRDefault="00402E93" w:rsidP="00402E93">
            <w:pPr>
              <w:pStyle w:val="TableParagraph"/>
              <w:spacing w:before="94"/>
              <w:ind w:left="145" w:right="134"/>
              <w:jc w:val="center"/>
            </w:pPr>
            <w:r w:rsidRPr="00735170">
              <w:rPr>
                <w:b/>
                <w:bCs/>
                <w:i/>
                <w:iCs/>
                <w:lang w:val="en-US"/>
              </w:rPr>
              <w:t>Âm nhạc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5E93" w14:textId="77777777" w:rsidR="00402E93" w:rsidRPr="00772616" w:rsidRDefault="00402E93" w:rsidP="00402E9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0D50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402E93" w14:paraId="50E46075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83B3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303D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4F34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5CD3" w14:textId="28028E5B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E9D1" w14:textId="1C9006F6" w:rsidR="00402E93" w:rsidRPr="00274394" w:rsidRDefault="00402E93" w:rsidP="00402E9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9E43" w14:textId="5C67BD31" w:rsidR="00402E93" w:rsidRPr="00C62460" w:rsidRDefault="00402E93" w:rsidP="00402E93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687569">
              <w:rPr>
                <w:color w:val="000000" w:themeColor="text1"/>
                <w:szCs w:val="28"/>
              </w:rPr>
              <w:t>Ng</w:t>
            </w:r>
            <w:r>
              <w:rPr>
                <w:color w:val="000000" w:themeColor="text1"/>
                <w:szCs w:val="28"/>
              </w:rPr>
              <w:t>he-viết;Trên các miền đất nước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87569">
              <w:rPr>
                <w:color w:val="000000" w:themeColor="text1"/>
                <w:szCs w:val="28"/>
              </w:rPr>
              <w:t>Viết hoa tên riêng địa lí. Phân biệt: ch/tr, iu/iêu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580B" w14:textId="1C49C2E0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51917505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46C3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9403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0385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C347" w14:textId="54C5D15B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8351" w14:textId="6F948307" w:rsidR="00402E93" w:rsidRPr="00274394" w:rsidRDefault="00402E93" w:rsidP="00402E93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6C1A" w14:textId="2F73A7F1" w:rsidR="00402E93" w:rsidRPr="00C62460" w:rsidRDefault="00402E93" w:rsidP="00402E93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LT1: </w:t>
            </w:r>
            <w:r w:rsidRPr="00687569">
              <w:rPr>
                <w:color w:val="000000" w:themeColor="text1"/>
                <w:szCs w:val="28"/>
              </w:rPr>
              <w:t>Mở rộng vốn từ về sản phẩm truyền thống của đất nước. câu giới thiệu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40BB2" w14:textId="7D6F2A95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14:paraId="1C381709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13FC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C37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B282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1ED6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BCA04" w14:textId="77777777" w:rsidR="00402E93" w:rsidRPr="00F94EA6" w:rsidRDefault="00402E93" w:rsidP="00402E93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>TA. 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BFDD" w14:textId="77777777" w:rsidR="00402E93" w:rsidRPr="00C62460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A54E7" w14:textId="77777777" w:rsidR="00402E93" w:rsidRDefault="00402E93" w:rsidP="00402E93">
            <w:pPr>
              <w:jc w:val="center"/>
            </w:pPr>
          </w:p>
        </w:tc>
      </w:tr>
      <w:tr w:rsidR="00402E93" w14:paraId="123767B7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6413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840265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C032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2066" w14:textId="3E6DCF7D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A18C" w14:textId="29C13311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766A" w14:textId="73D0D3FC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B85ECD">
              <w:rPr>
                <w:bCs/>
                <w:szCs w:val="28"/>
                <w:lang w:val="vi-VN"/>
              </w:rPr>
              <w:t>Biểu đồ tranh</w:t>
            </w:r>
            <w:r>
              <w:rPr>
                <w:bCs/>
                <w:szCs w:val="28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29268" w14:textId="0DF87189" w:rsidR="00402E93" w:rsidRDefault="00402E93" w:rsidP="00402E9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02E93" w:rsidRPr="00447C4C" w14:paraId="13863CE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9957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91D7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F365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4123" w14:textId="587BFD9F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18E37" w14:textId="3397FA1B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BE27" w14:textId="3CCCEDA7" w:rsidR="00402E93" w:rsidRPr="00C62460" w:rsidRDefault="00B732FD" w:rsidP="00402E93">
            <w:pPr>
              <w:rPr>
                <w:color w:val="000000" w:themeColor="text1"/>
              </w:rPr>
            </w:pPr>
            <w:r>
              <w:t>Một số hiện tượng thiên tai</w:t>
            </w:r>
            <w:r>
              <w:rPr>
                <w:lang w:val="en-US"/>
              </w:rPr>
              <w:t xml:space="preserve"> (T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C6C5" w14:textId="77A016AD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02E93" w:rsidRPr="00447C4C" w14:paraId="1B700783" w14:textId="77777777" w:rsidTr="000306CF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BFCE8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1B95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1205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436E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87EF1" w14:textId="7D1B968E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AD54C" w14:textId="18353178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6DBF" w14:textId="01744A8F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02E93" w14:paraId="7F2CCDCF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FF3D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1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38880C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19BD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3849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0D14" w14:textId="77777777" w:rsidR="00402E93" w:rsidRPr="00274394" w:rsidRDefault="00402E93" w:rsidP="00402E93">
            <w:pPr>
              <w:pStyle w:val="TableParagraph"/>
              <w:spacing w:before="94"/>
              <w:ind w:left="145" w:right="134"/>
              <w:jc w:val="center"/>
            </w:pPr>
            <w:r w:rsidRPr="00735170">
              <w:rPr>
                <w:b/>
                <w:bCs/>
                <w:i/>
                <w:lang w:val="en-US"/>
              </w:rPr>
              <w:t>Mĩ Thuật</w:t>
            </w:r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99D2" w14:textId="77777777" w:rsidR="00402E93" w:rsidRPr="00C62460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FFA29" w14:textId="77777777" w:rsidR="00402E93" w:rsidRPr="00AD658D" w:rsidRDefault="00402E93" w:rsidP="00402E93">
            <w:pPr>
              <w:jc w:val="center"/>
              <w:rPr>
                <w:lang w:val="en-US"/>
              </w:rPr>
            </w:pPr>
          </w:p>
        </w:tc>
      </w:tr>
      <w:tr w:rsidR="00402E93" w14:paraId="0A4F1580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7302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AD2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D750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D68D" w14:textId="6E9665AD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9CBCC" w14:textId="752FBFAD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0C3B" w14:textId="43D947E2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B85ECD">
              <w:rPr>
                <w:bCs/>
                <w:szCs w:val="28"/>
                <w:lang w:val="vi-VN"/>
              </w:rPr>
              <w:t>Biểu đồ tranh</w:t>
            </w:r>
            <w:r>
              <w:rPr>
                <w:bCs/>
                <w:szCs w:val="28"/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DF2F8" w14:textId="124BA9BE" w:rsidR="00402E93" w:rsidRDefault="00402E93" w:rsidP="00402E9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02E93" w14:paraId="3630B1EA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774A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16AB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6E38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3ADB" w14:textId="7132ECF9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6953D" w14:textId="7D1DB3D5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090D" w14:textId="7788FD4B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687569">
              <w:rPr>
                <w:color w:val="000000" w:themeColor="text1"/>
                <w:szCs w:val="28"/>
              </w:rPr>
              <w:t>Viết đoạn giới thiệu</w:t>
            </w:r>
            <w:r>
              <w:rPr>
                <w:color w:val="000000" w:themeColor="text1"/>
                <w:szCs w:val="28"/>
              </w:rPr>
              <w:t xml:space="preserve"> một đồ vật làm từ tre hoặc gỗ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FDA91" w14:textId="4AF8EB0B" w:rsidR="00402E93" w:rsidRDefault="00402E93" w:rsidP="00402E9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02E93" w14:paraId="408D7ED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2232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96E2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10DB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503D" w14:textId="4A5DE128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1438" w14:textId="513D5382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93F2" w14:textId="38B97C11" w:rsidR="00402E93" w:rsidRPr="00C62460" w:rsidRDefault="00402E93" w:rsidP="00402E93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Đọc mở rộ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15819" w14:textId="35BE8339" w:rsidR="00402E93" w:rsidRDefault="00402E93" w:rsidP="00402E9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02E93" w14:paraId="06928AF1" w14:textId="77777777" w:rsidTr="003C16C1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BE94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C3E285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EF58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D384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E52E8" w14:textId="77777777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73F5" w14:textId="60BF9047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C21CF2">
              <w:rPr>
                <w:color w:val="000000" w:themeColor="text1"/>
                <w:sz w:val="24"/>
                <w:szCs w:val="24"/>
              </w:rPr>
              <w:t>Bài 4: Tại chỗ ném rổ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06A7F" w14:textId="77777777" w:rsidR="00402E93" w:rsidRDefault="00402E93" w:rsidP="00402E93">
            <w:pPr>
              <w:jc w:val="center"/>
            </w:pPr>
          </w:p>
        </w:tc>
      </w:tr>
      <w:tr w:rsidR="00402E93" w14:paraId="6428C82F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C51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952F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D2D1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4BE1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DA2A" w14:textId="139EB927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7EE3" w14:textId="4B31C6F0" w:rsidR="00402E93" w:rsidRPr="00C62460" w:rsidRDefault="00402E93" w:rsidP="00402E93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873C" w14:textId="3E545E3E" w:rsidR="00402E93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02E93" w14:paraId="5A8CF64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4A68B" w14:textId="77777777" w:rsidR="00402E93" w:rsidRPr="00447C4C" w:rsidRDefault="00402E93" w:rsidP="00402E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D273" w14:textId="77777777" w:rsidR="00402E93" w:rsidRPr="00447C4C" w:rsidRDefault="00402E93" w:rsidP="00402E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6936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F185" w14:textId="45B037DB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D37EF" w14:textId="1A986DE7" w:rsidR="00402E93" w:rsidRPr="00F94EA6" w:rsidRDefault="00402E93" w:rsidP="00402E9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A3A5" w14:textId="64BCF555" w:rsidR="00402E93" w:rsidRPr="00C62460" w:rsidRDefault="00402E93" w:rsidP="00402E93">
            <w:pPr>
              <w:rPr>
                <w:color w:val="000000"/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9FED" w14:textId="25B88B37" w:rsidR="00402E93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402E93" w:rsidRPr="00447C4C" w14:paraId="304E11AE" w14:textId="77777777" w:rsidTr="00067313">
        <w:trPr>
          <w:gridAfter w:val="2"/>
          <w:wAfter w:w="822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D271" w14:textId="77777777" w:rsidR="00402E93" w:rsidRPr="00447C4C" w:rsidRDefault="00402E93" w:rsidP="00402E9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3D86" w14:textId="77777777" w:rsidR="00402E93" w:rsidRPr="00752A66" w:rsidRDefault="00402E93" w:rsidP="00402E93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24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14:paraId="6DDC1CE9" w14:textId="77777777" w:rsidR="00402E93" w:rsidRPr="00447C4C" w:rsidRDefault="00402E93" w:rsidP="00402E9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năm 2023</w:t>
            </w:r>
          </w:p>
        </w:tc>
      </w:tr>
      <w:tr w:rsidR="00402E93" w:rsidRPr="00447C4C" w14:paraId="6300AE0E" w14:textId="77777777" w:rsidTr="00067313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FD94" w14:textId="77777777" w:rsidR="00402E93" w:rsidRPr="00447C4C" w:rsidRDefault="00402E93" w:rsidP="00402E9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E789" w14:textId="77777777" w:rsidR="00402E93" w:rsidRPr="00447C4C" w:rsidRDefault="00402E93" w:rsidP="00402E9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6BA1" w14:textId="77777777" w:rsidR="00402E93" w:rsidRPr="00447C4C" w:rsidRDefault="00402E93" w:rsidP="00402E9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4D8E0" w14:textId="77777777" w:rsidR="00402E93" w:rsidRDefault="00402E93" w:rsidP="00402E9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18A0FDF7" w14:textId="77777777" w:rsidR="00402E93" w:rsidRDefault="00402E93" w:rsidP="00402E93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733BB87B" w14:textId="77777777" w:rsidR="00402E93" w:rsidRDefault="00402E93" w:rsidP="00402E93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55213906" w14:textId="77777777" w:rsidR="00402E93" w:rsidRPr="00447C4C" w:rsidRDefault="00402E93" w:rsidP="00402E93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7C35" w14:textId="77777777" w:rsidR="00402E93" w:rsidRDefault="00402E93" w:rsidP="00402E9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5FCB0612" w14:textId="77777777" w:rsidR="00402E93" w:rsidRDefault="00402E93" w:rsidP="00402E9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0AB4D475" w14:textId="77777777" w:rsidR="00402E93" w:rsidRDefault="00402E93" w:rsidP="00402E9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56473FE7" w14:textId="77777777" w:rsidR="00402E93" w:rsidRPr="00447C4C" w:rsidRDefault="00402E93" w:rsidP="00402E9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71FD" w14:textId="77777777" w:rsidR="00402E93" w:rsidRPr="00447C4C" w:rsidRDefault="00402E93" w:rsidP="00402E93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2C22434D" w14:textId="77777777" w:rsidR="00791361" w:rsidRDefault="00791361" w:rsidP="00791361">
      <w:r>
        <w:br w:type="page"/>
      </w:r>
    </w:p>
    <w:p w14:paraId="60E18F4E" w14:textId="77777777" w:rsidR="00791361" w:rsidRDefault="00791361"/>
    <w:sectPr w:rsidR="00791361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F6CA" w14:textId="77777777" w:rsidR="008E711D" w:rsidRDefault="008E711D" w:rsidP="00F733CD">
      <w:r>
        <w:separator/>
      </w:r>
    </w:p>
  </w:endnote>
  <w:endnote w:type="continuationSeparator" w:id="0">
    <w:p w14:paraId="24707E11" w14:textId="77777777" w:rsidR="008E711D" w:rsidRDefault="008E711D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9B89" w14:textId="77777777" w:rsidR="008E711D" w:rsidRDefault="008E711D" w:rsidP="00F733CD">
      <w:r>
        <w:separator/>
      </w:r>
    </w:p>
  </w:footnote>
  <w:footnote w:type="continuationSeparator" w:id="0">
    <w:p w14:paraId="4E035A36" w14:textId="77777777" w:rsidR="008E711D" w:rsidRDefault="008E711D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48053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514AA"/>
    <w:rsid w:val="000744A9"/>
    <w:rsid w:val="0007602D"/>
    <w:rsid w:val="000777C9"/>
    <w:rsid w:val="00091F9C"/>
    <w:rsid w:val="000D2E72"/>
    <w:rsid w:val="000E124C"/>
    <w:rsid w:val="000F7A6C"/>
    <w:rsid w:val="00100C5C"/>
    <w:rsid w:val="00113D2E"/>
    <w:rsid w:val="00137BC0"/>
    <w:rsid w:val="001400ED"/>
    <w:rsid w:val="00164E58"/>
    <w:rsid w:val="00164FCC"/>
    <w:rsid w:val="001962DF"/>
    <w:rsid w:val="001A1C82"/>
    <w:rsid w:val="001C2293"/>
    <w:rsid w:val="001F1221"/>
    <w:rsid w:val="001F77ED"/>
    <w:rsid w:val="0028150B"/>
    <w:rsid w:val="002D1E05"/>
    <w:rsid w:val="00314F8A"/>
    <w:rsid w:val="00337B8F"/>
    <w:rsid w:val="0038101A"/>
    <w:rsid w:val="003911FF"/>
    <w:rsid w:val="003B42BD"/>
    <w:rsid w:val="003C1B5A"/>
    <w:rsid w:val="003C7AC3"/>
    <w:rsid w:val="003E2087"/>
    <w:rsid w:val="00402E93"/>
    <w:rsid w:val="00412E25"/>
    <w:rsid w:val="00414A16"/>
    <w:rsid w:val="004248CD"/>
    <w:rsid w:val="00443713"/>
    <w:rsid w:val="00456A86"/>
    <w:rsid w:val="004747AC"/>
    <w:rsid w:val="00491D54"/>
    <w:rsid w:val="00497950"/>
    <w:rsid w:val="004A5473"/>
    <w:rsid w:val="004F17E8"/>
    <w:rsid w:val="00507B79"/>
    <w:rsid w:val="00514376"/>
    <w:rsid w:val="0051631A"/>
    <w:rsid w:val="0052692B"/>
    <w:rsid w:val="00556647"/>
    <w:rsid w:val="005A4FC8"/>
    <w:rsid w:val="005A7400"/>
    <w:rsid w:val="005B6D79"/>
    <w:rsid w:val="005C5ADE"/>
    <w:rsid w:val="005D5FA0"/>
    <w:rsid w:val="005E1661"/>
    <w:rsid w:val="00604588"/>
    <w:rsid w:val="006134BB"/>
    <w:rsid w:val="006236B5"/>
    <w:rsid w:val="0064451D"/>
    <w:rsid w:val="00667273"/>
    <w:rsid w:val="006737EA"/>
    <w:rsid w:val="006A1A3F"/>
    <w:rsid w:val="006B525C"/>
    <w:rsid w:val="006C5877"/>
    <w:rsid w:val="006D2FEF"/>
    <w:rsid w:val="007137D5"/>
    <w:rsid w:val="00735170"/>
    <w:rsid w:val="00737AEB"/>
    <w:rsid w:val="007404B4"/>
    <w:rsid w:val="00740FA4"/>
    <w:rsid w:val="0074326D"/>
    <w:rsid w:val="00752A66"/>
    <w:rsid w:val="00753024"/>
    <w:rsid w:val="00772616"/>
    <w:rsid w:val="00791361"/>
    <w:rsid w:val="007C5BB7"/>
    <w:rsid w:val="007E5A37"/>
    <w:rsid w:val="007F7162"/>
    <w:rsid w:val="00813E69"/>
    <w:rsid w:val="0082578E"/>
    <w:rsid w:val="008662F8"/>
    <w:rsid w:val="008A1496"/>
    <w:rsid w:val="008B01B5"/>
    <w:rsid w:val="008C088E"/>
    <w:rsid w:val="008E711D"/>
    <w:rsid w:val="009017AE"/>
    <w:rsid w:val="00926E1B"/>
    <w:rsid w:val="00930818"/>
    <w:rsid w:val="00944AB4"/>
    <w:rsid w:val="00950C2E"/>
    <w:rsid w:val="0099460B"/>
    <w:rsid w:val="009A5BB3"/>
    <w:rsid w:val="009B238F"/>
    <w:rsid w:val="009B298B"/>
    <w:rsid w:val="009D1FCB"/>
    <w:rsid w:val="009D426C"/>
    <w:rsid w:val="009D5509"/>
    <w:rsid w:val="009E1E4B"/>
    <w:rsid w:val="009F02E5"/>
    <w:rsid w:val="00A22418"/>
    <w:rsid w:val="00AA464F"/>
    <w:rsid w:val="00AB6932"/>
    <w:rsid w:val="00AC40F6"/>
    <w:rsid w:val="00AD658D"/>
    <w:rsid w:val="00AE1F8F"/>
    <w:rsid w:val="00AE2E50"/>
    <w:rsid w:val="00AF4BFC"/>
    <w:rsid w:val="00B63600"/>
    <w:rsid w:val="00B732FD"/>
    <w:rsid w:val="00B91AC8"/>
    <w:rsid w:val="00BA22D0"/>
    <w:rsid w:val="00BC470D"/>
    <w:rsid w:val="00C30310"/>
    <w:rsid w:val="00C35894"/>
    <w:rsid w:val="00C566F7"/>
    <w:rsid w:val="00C71B6D"/>
    <w:rsid w:val="00C734D4"/>
    <w:rsid w:val="00C90CD3"/>
    <w:rsid w:val="00CA450C"/>
    <w:rsid w:val="00CC0DF9"/>
    <w:rsid w:val="00D00C7F"/>
    <w:rsid w:val="00D3338D"/>
    <w:rsid w:val="00D4035F"/>
    <w:rsid w:val="00D71359"/>
    <w:rsid w:val="00D84365"/>
    <w:rsid w:val="00DB5F8B"/>
    <w:rsid w:val="00E057A2"/>
    <w:rsid w:val="00E1450E"/>
    <w:rsid w:val="00E30686"/>
    <w:rsid w:val="00E3633D"/>
    <w:rsid w:val="00E37AA0"/>
    <w:rsid w:val="00E46B36"/>
    <w:rsid w:val="00E87989"/>
    <w:rsid w:val="00E94E7D"/>
    <w:rsid w:val="00ED3E1A"/>
    <w:rsid w:val="00EF2793"/>
    <w:rsid w:val="00EF3257"/>
    <w:rsid w:val="00F00305"/>
    <w:rsid w:val="00F258A5"/>
    <w:rsid w:val="00F26929"/>
    <w:rsid w:val="00F26CDC"/>
    <w:rsid w:val="00F337DE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017A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017AE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BCB0-92FD-46B8-AAC5-F5F1974C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g thuong</cp:lastModifiedBy>
  <cp:revision>4</cp:revision>
  <dcterms:created xsi:type="dcterms:W3CDTF">2023-04-13T08:24:00Z</dcterms:created>
  <dcterms:modified xsi:type="dcterms:W3CDTF">2023-04-1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